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7CAF2" w14:textId="77777777" w:rsidR="00DB12A2" w:rsidRPr="00572928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28">
        <w:rPr>
          <w:rFonts w:ascii="Times New Roman" w:hAnsi="Times New Roman" w:cs="Times New Roman"/>
          <w:b/>
          <w:sz w:val="28"/>
          <w:szCs w:val="28"/>
        </w:rPr>
        <w:t xml:space="preserve">Комплект оценочных материалов по дисциплине </w:t>
      </w:r>
    </w:p>
    <w:p w14:paraId="5C01CEBA" w14:textId="4B61AC8C" w:rsidR="00474658" w:rsidRPr="00572928" w:rsidRDefault="00DB12A2" w:rsidP="00A659C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928">
        <w:rPr>
          <w:rFonts w:ascii="Times New Roman" w:hAnsi="Times New Roman" w:cs="Times New Roman"/>
          <w:b/>
          <w:sz w:val="28"/>
          <w:szCs w:val="28"/>
        </w:rPr>
        <w:t>«</w:t>
      </w:r>
      <w:r w:rsidR="00474658" w:rsidRPr="00572928"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r w:rsidRPr="0057292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22DC51" w14:textId="2D31B93C" w:rsidR="007C45C0" w:rsidRPr="00572928" w:rsidRDefault="00D6414F" w:rsidP="00EB121A">
      <w:pPr>
        <w:pStyle w:val="1"/>
        <w:jc w:val="left"/>
        <w:rPr>
          <w:sz w:val="28"/>
          <w:szCs w:val="28"/>
        </w:rPr>
      </w:pPr>
      <w:bookmarkStart w:id="0" w:name="_Hlk187780025"/>
      <w:r w:rsidRPr="00572928">
        <w:rPr>
          <w:sz w:val="28"/>
          <w:szCs w:val="28"/>
        </w:rPr>
        <w:t>Задания закрытого типа</w:t>
      </w:r>
    </w:p>
    <w:bookmarkEnd w:id="0"/>
    <w:p w14:paraId="005B082D" w14:textId="173095A8" w:rsidR="00CC26FE" w:rsidRPr="00572928" w:rsidRDefault="006A10AE" w:rsidP="00BA5DCD">
      <w:pPr>
        <w:pStyle w:val="2"/>
        <w:jc w:val="left"/>
        <w:rPr>
          <w:sz w:val="28"/>
          <w:szCs w:val="28"/>
        </w:rPr>
      </w:pPr>
      <w:r w:rsidRPr="00572928">
        <w:rPr>
          <w:sz w:val="28"/>
          <w:szCs w:val="28"/>
        </w:rPr>
        <w:t>Задания закрытого типа на выбор правильного ответа</w:t>
      </w:r>
    </w:p>
    <w:p w14:paraId="1715324C" w14:textId="09B61E7D" w:rsidR="000E724D" w:rsidRPr="00572928" w:rsidRDefault="00C7576B" w:rsidP="00A659CF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Выберите один</w:t>
      </w:r>
      <w:r w:rsidR="000E724D" w:rsidRPr="00572928">
        <w:rPr>
          <w:rFonts w:ascii="Times New Roman" w:hAnsi="Times New Roman" w:cs="Times New Roman"/>
          <w:iCs/>
          <w:sz w:val="28"/>
          <w:szCs w:val="28"/>
        </w:rPr>
        <w:t xml:space="preserve"> правильный ответ.</w:t>
      </w:r>
    </w:p>
    <w:p w14:paraId="71154168" w14:textId="77777777" w:rsidR="00A31D65" w:rsidRPr="00572928" w:rsidRDefault="00A31D65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очитайте текст и выберите правильный ответ.</w:t>
      </w:r>
    </w:p>
    <w:p w14:paraId="545A7198" w14:textId="77777777" w:rsidR="00CC26FE" w:rsidRPr="00572928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Учредители, акционеры, регулирующие государственные структуры, СМИ — это стейкхолдеры, которые</w:t>
      </w:r>
    </w:p>
    <w:p w14:paraId="2CC4C86F" w14:textId="77777777" w:rsidR="00CC26FE" w:rsidRPr="00572928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вовлечены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в проект, но способны на него воздействовать</w:t>
      </w:r>
    </w:p>
    <w:p w14:paraId="144A199A" w14:textId="77777777" w:rsidR="00CC26FE" w:rsidRPr="00572928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будут пользоваться результатами (на чьи интересы влияет проект)</w:t>
      </w:r>
    </w:p>
    <w:p w14:paraId="79C4E329" w14:textId="77777777" w:rsidR="00CC26FE" w:rsidRPr="00572928" w:rsidRDefault="00CC26FE" w:rsidP="00A659CF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вовлечены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в проект</w:t>
      </w:r>
    </w:p>
    <w:p w14:paraId="447BD873" w14:textId="77777777" w:rsidR="00237349" w:rsidRPr="00572928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А</w:t>
      </w:r>
    </w:p>
    <w:p w14:paraId="5E2B8752" w14:textId="0B906859" w:rsidR="00237349" w:rsidRPr="00572928" w:rsidRDefault="00237349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Компетенции (индикаторы): </w:t>
      </w:r>
      <w:r w:rsidR="007C5EA8" w:rsidRPr="00572928">
        <w:rPr>
          <w:rFonts w:ascii="Times New Roman" w:hAnsi="Times New Roman" w:cs="Times New Roman"/>
          <w:sz w:val="28"/>
          <w:szCs w:val="28"/>
        </w:rPr>
        <w:t>УК-2 (УК-2.1,УК-2.2,УК-2.3,УК-2.4)</w:t>
      </w:r>
    </w:p>
    <w:p w14:paraId="114BA145" w14:textId="73BAF72B" w:rsidR="00CC26FE" w:rsidRPr="00572928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53BCB" w14:textId="511C0C05" w:rsidR="00C7576B" w:rsidRPr="00572928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Выберите все правильные ответы.</w:t>
      </w:r>
    </w:p>
    <w:p w14:paraId="1C24AFE1" w14:textId="65A34F11" w:rsidR="00CC26FE" w:rsidRPr="00572928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Согласно методике целеполагания SMART, цели проекта должны быть</w:t>
      </w:r>
    </w:p>
    <w:p w14:paraId="467C039C" w14:textId="77777777" w:rsidR="00CC26FE" w:rsidRPr="00572928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нкретными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;</w:t>
      </w:r>
    </w:p>
    <w:p w14:paraId="1EA34C58" w14:textId="77777777" w:rsidR="00CC26FE" w:rsidRPr="00572928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измеримыми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;</w:t>
      </w:r>
    </w:p>
    <w:p w14:paraId="79B4892F" w14:textId="77777777" w:rsidR="00CC26FE" w:rsidRPr="00572928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достижимыми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Achi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>vable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;</w:t>
      </w:r>
    </w:p>
    <w:p w14:paraId="1DFFB947" w14:textId="77777777" w:rsidR="00CC26FE" w:rsidRPr="00572928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значимыми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</w:t>
      </w:r>
    </w:p>
    <w:p w14:paraId="76738D2A" w14:textId="77777777" w:rsidR="00CC26FE" w:rsidRPr="00572928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928">
        <w:rPr>
          <w:rFonts w:ascii="Times New Roman" w:hAnsi="Times New Roman" w:cs="Times New Roman"/>
          <w:sz w:val="28"/>
          <w:szCs w:val="28"/>
        </w:rPr>
        <w:t>соотносимыми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с конкретным периодом времени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Timebounded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;</w:t>
      </w:r>
    </w:p>
    <w:p w14:paraId="49FB8330" w14:textId="77777777" w:rsidR="00CC26FE" w:rsidRPr="00572928" w:rsidRDefault="00CC26FE" w:rsidP="00A659C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овторяющаяся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Recurring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;</w:t>
      </w:r>
    </w:p>
    <w:p w14:paraId="22EAF027" w14:textId="7D5F896D" w:rsidR="0011465E" w:rsidRPr="00572928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А, Б, В, Г, Д</w:t>
      </w:r>
    </w:p>
    <w:p w14:paraId="471C90AE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679A6493" w14:textId="77777777" w:rsidR="0011465E" w:rsidRPr="00572928" w:rsidRDefault="0011465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B0F47" w14:textId="77777777" w:rsidR="00C7576B" w:rsidRPr="00572928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Выберите все правильные ответы.</w:t>
      </w:r>
    </w:p>
    <w:p w14:paraId="6C7D631F" w14:textId="12847FA6" w:rsidR="00CC26FE" w:rsidRPr="00572928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В матрице RACI (матрица ответственности) у каждой задачи может быть</w:t>
      </w:r>
    </w:p>
    <w:p w14:paraId="2150823E" w14:textId="77777777" w:rsidR="00CC26FE" w:rsidRPr="00572928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хотя бы один исполнитель</w:t>
      </w:r>
    </w:p>
    <w:p w14:paraId="28A1403E" w14:textId="77777777" w:rsidR="00CC26FE" w:rsidRPr="00572928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только один ответственный</w:t>
      </w:r>
    </w:p>
    <w:p w14:paraId="4D2A5B72" w14:textId="77777777" w:rsidR="00CC26FE" w:rsidRPr="00572928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более одного ответственного</w:t>
      </w:r>
    </w:p>
    <w:p w14:paraId="6D0304D8" w14:textId="77777777" w:rsidR="00CC26FE" w:rsidRPr="00572928" w:rsidRDefault="00CC26FE" w:rsidP="00A659CF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только один исполнитель</w:t>
      </w:r>
    </w:p>
    <w:p w14:paraId="6E505494" w14:textId="02B7FE08" w:rsidR="0011465E" w:rsidRPr="00572928" w:rsidRDefault="0011465E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А, Б</w:t>
      </w:r>
    </w:p>
    <w:p w14:paraId="2DE73EED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27DDC9E8" w14:textId="3BA332E4" w:rsidR="00CC26FE" w:rsidRPr="00572928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A11A2" w14:textId="77777777" w:rsidR="00C7576B" w:rsidRPr="00572928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Выберите все правильные ответы.</w:t>
      </w:r>
    </w:p>
    <w:p w14:paraId="61F7E89F" w14:textId="308A8939" w:rsidR="00CC26FE" w:rsidRPr="00572928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Какие 4 основные идеи лежат в основе подхода 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?</w:t>
      </w:r>
    </w:p>
    <w:p w14:paraId="7EA411FF" w14:textId="77777777" w:rsidR="00CC26FE" w:rsidRPr="00572928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Люди и взаимодействие</w:t>
      </w:r>
    </w:p>
    <w:p w14:paraId="77535599" w14:textId="77777777" w:rsidR="00CC26FE" w:rsidRPr="00572928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Если ты провалил планирование, то ты запланировал провал</w:t>
      </w:r>
    </w:p>
    <w:p w14:paraId="5307D96C" w14:textId="77777777" w:rsidR="00CC26FE" w:rsidRPr="00572928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Работающий продукт</w:t>
      </w:r>
    </w:p>
    <w:p w14:paraId="6F2CF466" w14:textId="77777777" w:rsidR="00CC26FE" w:rsidRPr="00572928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лан - не догма</w:t>
      </w:r>
    </w:p>
    <w:p w14:paraId="2AA8EA09" w14:textId="77777777" w:rsidR="00CC26FE" w:rsidRPr="00572928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Сотрудничество с заказчиком</w:t>
      </w:r>
    </w:p>
    <w:p w14:paraId="2D273436" w14:textId="77777777" w:rsidR="00CC26FE" w:rsidRPr="00572928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lastRenderedPageBreak/>
        <w:t>Готовность к изменениям</w:t>
      </w:r>
    </w:p>
    <w:p w14:paraId="540AC665" w14:textId="77777777" w:rsidR="00CC26FE" w:rsidRPr="00572928" w:rsidRDefault="00CC26FE" w:rsidP="00A659CF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Детальное планирование - ключ к успеху</w:t>
      </w:r>
    </w:p>
    <w:p w14:paraId="1B989EC8" w14:textId="5B14DB10" w:rsidR="0052083F" w:rsidRPr="00572928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А, В, Д, Е</w:t>
      </w:r>
    </w:p>
    <w:p w14:paraId="1B65CA2A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2FB0D581" w14:textId="77777777" w:rsidR="00D1712A" w:rsidRPr="00572928" w:rsidRDefault="00D1712A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3D944" w14:textId="77777777" w:rsidR="00C7576B" w:rsidRPr="00572928" w:rsidRDefault="00C7576B" w:rsidP="00C7576B">
      <w:pPr>
        <w:pStyle w:val="a4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Выберите все правильные ответы.</w:t>
      </w:r>
    </w:p>
    <w:p w14:paraId="36DA0497" w14:textId="316AFF06" w:rsidR="00CC26FE" w:rsidRPr="00572928" w:rsidRDefault="00CC26FE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Отметьте утверждения, относящиеся к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первичным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стейкхолдерам проекта</w:t>
      </w:r>
    </w:p>
    <w:p w14:paraId="64EEF37D" w14:textId="77777777" w:rsidR="00CC26FE" w:rsidRPr="00572928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Не имеют прямого влияния на проект</w:t>
      </w:r>
    </w:p>
    <w:p w14:paraId="3DFFEC0F" w14:textId="77777777" w:rsidR="00CC26FE" w:rsidRPr="00572928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Имеют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прямое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влияния на проект</w:t>
      </w:r>
    </w:p>
    <w:p w14:paraId="1E0FD9A3" w14:textId="77777777" w:rsidR="00CC26FE" w:rsidRPr="00572928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с проектом, но могут оказывать серьезное влияние на ход проекта</w:t>
      </w:r>
    </w:p>
    <w:p w14:paraId="611D020D" w14:textId="77777777" w:rsidR="00CC26FE" w:rsidRPr="00572928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Несут ответственность за ресурсы</w:t>
      </w:r>
    </w:p>
    <w:p w14:paraId="30E4A3A3" w14:textId="77777777" w:rsidR="00CC26FE" w:rsidRPr="00572928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Располагаются вне границ и структур формальной организации</w:t>
      </w:r>
    </w:p>
    <w:p w14:paraId="4E6661CE" w14:textId="77777777" w:rsidR="00CC26FE" w:rsidRPr="00572928" w:rsidRDefault="00CC26FE" w:rsidP="00A659CF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Воздействуют на параметры проекты</w:t>
      </w:r>
    </w:p>
    <w:p w14:paraId="108EF848" w14:textId="7A3651A8" w:rsidR="0052083F" w:rsidRPr="00572928" w:rsidRDefault="0052083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>, Г, Е</w:t>
      </w:r>
    </w:p>
    <w:p w14:paraId="2B096C59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7589932D" w14:textId="496F2220" w:rsidR="007F10A5" w:rsidRPr="00572928" w:rsidRDefault="007F10A5" w:rsidP="00BA5DCD">
      <w:pPr>
        <w:pStyle w:val="2"/>
        <w:jc w:val="left"/>
        <w:rPr>
          <w:sz w:val="28"/>
          <w:szCs w:val="28"/>
        </w:rPr>
      </w:pPr>
      <w:r w:rsidRPr="00572928">
        <w:rPr>
          <w:sz w:val="28"/>
          <w:szCs w:val="28"/>
        </w:rPr>
        <w:t>Задания закрытого типа на установление соответствия</w:t>
      </w:r>
    </w:p>
    <w:p w14:paraId="0A8E037C" w14:textId="10903D01" w:rsidR="00C7576B" w:rsidRPr="00572928" w:rsidRDefault="00C7576B" w:rsidP="00C7576B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Установите соответствие между стратегиями взаимодействия с квадрантами плоскости матрицы заинтересованных сторон. Каждому элементу левого столбца соответствует только один элемент правого столбца.</w:t>
      </w:r>
    </w:p>
    <w:p w14:paraId="471AE285" w14:textId="1602F56D" w:rsidR="00300C06" w:rsidRPr="00572928" w:rsidRDefault="00082710" w:rsidP="00A659CF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На рисунке представлена м</w:t>
      </w:r>
      <w:r w:rsidR="00CC26FE" w:rsidRPr="00572928">
        <w:rPr>
          <w:rFonts w:ascii="Times New Roman" w:hAnsi="Times New Roman" w:cs="Times New Roman"/>
          <w:sz w:val="28"/>
          <w:szCs w:val="28"/>
        </w:rPr>
        <w:t xml:space="preserve">атрица заинтересованных </w:t>
      </w:r>
      <w:r w:rsidRPr="00572928">
        <w:rPr>
          <w:rFonts w:ascii="Times New Roman" w:hAnsi="Times New Roman" w:cs="Times New Roman"/>
          <w:sz w:val="28"/>
          <w:szCs w:val="28"/>
        </w:rPr>
        <w:t xml:space="preserve">сторон, которая помогает определить </w:t>
      </w:r>
      <w:r w:rsidR="00300C06" w:rsidRPr="00572928">
        <w:rPr>
          <w:rFonts w:ascii="Times New Roman" w:hAnsi="Times New Roman" w:cs="Times New Roman"/>
          <w:sz w:val="28"/>
          <w:szCs w:val="28"/>
        </w:rPr>
        <w:t>стратегии</w:t>
      </w:r>
      <w:r w:rsidRPr="00572928">
        <w:rPr>
          <w:rFonts w:ascii="Times New Roman" w:hAnsi="Times New Roman" w:cs="Times New Roman"/>
          <w:sz w:val="28"/>
          <w:szCs w:val="28"/>
        </w:rPr>
        <w:t xml:space="preserve"> взаимодействия с разными группами стейкхолдеров проекта.</w:t>
      </w:r>
      <w:r w:rsidR="00300C06" w:rsidRPr="00572928">
        <w:rPr>
          <w:rFonts w:ascii="Times New Roman" w:hAnsi="Times New Roman" w:cs="Times New Roman"/>
          <w:sz w:val="28"/>
          <w:szCs w:val="28"/>
        </w:rPr>
        <w:t xml:space="preserve"> Матрица делится на четыре квадранта. По вертикали – сила влияния стейкхолдера на проект. Горизонтальная ось отображает отношение участника: чем выше показатель, тем наш партнер лояльнее, чем ниже – тем больше шанс, что он нам навредит.</w:t>
      </w:r>
    </w:p>
    <w:p w14:paraId="126DB482" w14:textId="62F90673" w:rsidR="00CC26FE" w:rsidRPr="00572928" w:rsidRDefault="00CC26FE" w:rsidP="00A65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C397D" w14:textId="24F511FC" w:rsidR="00C9140D" w:rsidRPr="00572928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noProof/>
          <w:sz w:val="28"/>
          <w:szCs w:val="28"/>
          <w:lang w:eastAsia="ru-RU"/>
        </w:rPr>
        <w:drawing>
          <wp:inline distT="0" distB="0" distL="0" distR="0" wp14:anchorId="68BFABBD" wp14:editId="1C2C5E89">
            <wp:extent cx="408432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1EEC" w14:textId="77777777" w:rsidR="00C9140D" w:rsidRPr="00572928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1BAE6A" w14:textId="62BD7C6F" w:rsidR="00C9140D" w:rsidRPr="00572928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Соотнесите стратегии взаимодействия к разным группам стейкхолдеров</w:t>
      </w:r>
    </w:p>
    <w:p w14:paraId="6F1D67F2" w14:textId="77777777" w:rsidR="00C9140D" w:rsidRPr="00572928" w:rsidRDefault="00C9140D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4868"/>
        <w:gridCol w:w="785"/>
        <w:gridCol w:w="3134"/>
      </w:tblGrid>
      <w:tr w:rsidR="00BB209D" w:rsidRPr="00572928" w14:paraId="3412791F" w14:textId="77777777" w:rsidTr="00C7576B">
        <w:tc>
          <w:tcPr>
            <w:tcW w:w="2953" w:type="pct"/>
            <w:gridSpan w:val="2"/>
          </w:tcPr>
          <w:p w14:paraId="6703380E" w14:textId="2B664B08" w:rsidR="00BB209D" w:rsidRPr="00572928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Стратегии взаимодействия</w:t>
            </w:r>
          </w:p>
        </w:tc>
        <w:tc>
          <w:tcPr>
            <w:tcW w:w="2047" w:type="pct"/>
            <w:gridSpan w:val="2"/>
          </w:tcPr>
          <w:p w14:paraId="018A5CB0" w14:textId="08326CE4" w:rsidR="00BB209D" w:rsidRPr="00572928" w:rsidRDefault="00BB209D" w:rsidP="00A6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Квадранты плоскости</w:t>
            </w:r>
          </w:p>
        </w:tc>
      </w:tr>
      <w:tr w:rsidR="00BB209D" w:rsidRPr="00572928" w14:paraId="5BF11A11" w14:textId="77777777" w:rsidTr="00C7576B">
        <w:tc>
          <w:tcPr>
            <w:tcW w:w="410" w:type="pct"/>
          </w:tcPr>
          <w:p w14:paraId="43BD620B" w14:textId="6B19A425" w:rsidR="00BB209D" w:rsidRPr="00572928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536725C9" w14:textId="5496D5EE" w:rsidR="00BB209D" w:rsidRPr="00572928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«Держать в курсе и в тонусе!»</w:t>
            </w:r>
          </w:p>
        </w:tc>
        <w:tc>
          <w:tcPr>
            <w:tcW w:w="410" w:type="pct"/>
          </w:tcPr>
          <w:p w14:paraId="372173D3" w14:textId="467C0C9E" w:rsidR="00BB209D" w:rsidRPr="00572928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19653D65" w14:textId="7AA64022" w:rsidR="00BB209D" w:rsidRPr="00572928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BB209D" w:rsidRPr="00572928" w14:paraId="587D9739" w14:textId="77777777" w:rsidTr="00C7576B">
        <w:tc>
          <w:tcPr>
            <w:tcW w:w="410" w:type="pct"/>
          </w:tcPr>
          <w:p w14:paraId="4B81D7DD" w14:textId="51BB0F62" w:rsidR="00BB209D" w:rsidRPr="00572928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4F432362" w14:textId="09E0FEC6" w:rsidR="00BB209D" w:rsidRPr="00572928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«Активно управлять и не упустить!»</w:t>
            </w:r>
          </w:p>
        </w:tc>
        <w:tc>
          <w:tcPr>
            <w:tcW w:w="410" w:type="pct"/>
          </w:tcPr>
          <w:p w14:paraId="5DB1483B" w14:textId="1FFCE20A" w:rsidR="00BB209D" w:rsidRPr="00572928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752CF345" w14:textId="6E7CB193" w:rsidR="00BB209D" w:rsidRPr="00572928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BB209D" w:rsidRPr="00572928" w14:paraId="12DF4CEC" w14:textId="77777777" w:rsidTr="00C7576B">
        <w:tc>
          <w:tcPr>
            <w:tcW w:w="410" w:type="pct"/>
          </w:tcPr>
          <w:p w14:paraId="651F5AF8" w14:textId="104A0AD4" w:rsidR="00BB209D" w:rsidRPr="00572928" w:rsidRDefault="00BB209D" w:rsidP="00C7576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7EF1C032" w14:textId="3732E388" w:rsidR="00BB209D" w:rsidRPr="00572928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«Быть готовым к опасности и опережать!»</w:t>
            </w:r>
          </w:p>
        </w:tc>
        <w:tc>
          <w:tcPr>
            <w:tcW w:w="410" w:type="pct"/>
          </w:tcPr>
          <w:p w14:paraId="1B6731C8" w14:textId="43786EE7" w:rsidR="00BB209D" w:rsidRPr="00572928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60ED839F" w14:textId="37E8C5FB" w:rsidR="00BB209D" w:rsidRPr="00572928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BB209D" w:rsidRPr="00572928" w14:paraId="6B05CBD2" w14:textId="77777777" w:rsidTr="00C7576B">
        <w:tc>
          <w:tcPr>
            <w:tcW w:w="410" w:type="pct"/>
          </w:tcPr>
          <w:p w14:paraId="75C3AF8D" w14:textId="77777777" w:rsidR="00BB209D" w:rsidRPr="00572928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  <w:vAlign w:val="center"/>
          </w:tcPr>
          <w:p w14:paraId="6F32BD6A" w14:textId="77777777" w:rsidR="00BB209D" w:rsidRPr="00572928" w:rsidRDefault="00BB209D" w:rsidP="00A6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14:paraId="08997BD4" w14:textId="7E436284" w:rsidR="00BB209D" w:rsidRPr="00572928" w:rsidRDefault="00BB209D" w:rsidP="00B537C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  <w:vAlign w:val="center"/>
          </w:tcPr>
          <w:p w14:paraId="03303249" w14:textId="323B3722" w:rsidR="00BB209D" w:rsidRPr="00572928" w:rsidRDefault="00BB209D" w:rsidP="00A6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</w:tbl>
    <w:p w14:paraId="2277D44F" w14:textId="1B6CF20D" w:rsidR="00082710" w:rsidRPr="00572928" w:rsidRDefault="0008271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</w:t>
      </w:r>
      <w:r w:rsidR="00C9140D" w:rsidRPr="00572928">
        <w:rPr>
          <w:rFonts w:ascii="Times New Roman" w:hAnsi="Times New Roman" w:cs="Times New Roman"/>
          <w:sz w:val="28"/>
          <w:szCs w:val="28"/>
        </w:rPr>
        <w:t xml:space="preserve"> 1</w:t>
      </w:r>
      <w:r w:rsidR="00B537C5" w:rsidRPr="00572928">
        <w:rPr>
          <w:rFonts w:ascii="Times New Roman" w:hAnsi="Times New Roman" w:cs="Times New Roman"/>
          <w:sz w:val="28"/>
          <w:szCs w:val="28"/>
        </w:rPr>
        <w:t>-</w:t>
      </w:r>
      <w:r w:rsidR="00C9140D" w:rsidRPr="00572928">
        <w:rPr>
          <w:rFonts w:ascii="Times New Roman" w:hAnsi="Times New Roman" w:cs="Times New Roman"/>
          <w:sz w:val="28"/>
          <w:szCs w:val="28"/>
        </w:rPr>
        <w:t>А, 2</w:t>
      </w:r>
      <w:r w:rsidR="00B537C5" w:rsidRPr="00572928">
        <w:rPr>
          <w:rFonts w:ascii="Times New Roman" w:hAnsi="Times New Roman" w:cs="Times New Roman"/>
          <w:sz w:val="28"/>
          <w:szCs w:val="28"/>
        </w:rPr>
        <w:t>-</w:t>
      </w:r>
      <w:r w:rsidR="00C9140D" w:rsidRPr="00572928">
        <w:rPr>
          <w:rFonts w:ascii="Times New Roman" w:hAnsi="Times New Roman" w:cs="Times New Roman"/>
          <w:sz w:val="28"/>
          <w:szCs w:val="28"/>
        </w:rPr>
        <w:t>Б, 3</w:t>
      </w:r>
      <w:r w:rsidR="00B537C5" w:rsidRPr="00572928">
        <w:rPr>
          <w:rFonts w:ascii="Times New Roman" w:hAnsi="Times New Roman" w:cs="Times New Roman"/>
          <w:sz w:val="28"/>
          <w:szCs w:val="28"/>
        </w:rPr>
        <w:t>-</w:t>
      </w:r>
      <w:r w:rsidR="00C9140D" w:rsidRPr="00572928">
        <w:rPr>
          <w:rFonts w:ascii="Times New Roman" w:hAnsi="Times New Roman" w:cs="Times New Roman"/>
          <w:sz w:val="28"/>
          <w:szCs w:val="28"/>
        </w:rPr>
        <w:t>В</w:t>
      </w:r>
    </w:p>
    <w:p w14:paraId="238E69ED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6E4749F7" w14:textId="77777777" w:rsidR="00BB209D" w:rsidRPr="00572928" w:rsidRDefault="00BB209D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3609" w14:textId="58938F27" w:rsidR="00CC26FE" w:rsidRPr="00572928" w:rsidRDefault="00B537C5" w:rsidP="00B537C5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 xml:space="preserve">Установите соответствие между </w:t>
      </w:r>
      <w:r w:rsidR="00CB62B2" w:rsidRPr="00572928">
        <w:rPr>
          <w:rFonts w:ascii="Times New Roman" w:hAnsi="Times New Roman" w:cs="Times New Roman"/>
          <w:iCs/>
          <w:sz w:val="28"/>
          <w:szCs w:val="28"/>
        </w:rPr>
        <w:t>рол</w:t>
      </w:r>
      <w:r w:rsidRPr="00572928">
        <w:rPr>
          <w:rFonts w:ascii="Times New Roman" w:hAnsi="Times New Roman" w:cs="Times New Roman"/>
          <w:iCs/>
          <w:sz w:val="28"/>
          <w:szCs w:val="28"/>
        </w:rPr>
        <w:t xml:space="preserve">ями </w:t>
      </w:r>
      <w:r w:rsidR="00CB62B2" w:rsidRPr="00572928">
        <w:rPr>
          <w:rFonts w:ascii="Times New Roman" w:hAnsi="Times New Roman" w:cs="Times New Roman"/>
          <w:iCs/>
          <w:sz w:val="28"/>
          <w:szCs w:val="28"/>
        </w:rPr>
        <w:t xml:space="preserve">участников проекта с их функциями. </w:t>
      </w:r>
      <w:r w:rsidRPr="00572928">
        <w:rPr>
          <w:rFonts w:ascii="Times New Roman" w:hAnsi="Times New Roman" w:cs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35"/>
        <w:gridCol w:w="725"/>
        <w:gridCol w:w="3044"/>
      </w:tblGrid>
      <w:tr w:rsidR="00CB62B2" w:rsidRPr="00572928" w14:paraId="08BC4F2E" w14:textId="77777777" w:rsidTr="004455D0">
        <w:tc>
          <w:tcPr>
            <w:tcW w:w="3031" w:type="pct"/>
            <w:gridSpan w:val="2"/>
          </w:tcPr>
          <w:p w14:paraId="2816E21E" w14:textId="1024DA40" w:rsidR="00CB62B2" w:rsidRPr="00572928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969" w:type="pct"/>
            <w:gridSpan w:val="2"/>
          </w:tcPr>
          <w:p w14:paraId="00744D0B" w14:textId="77777777" w:rsidR="00CB62B2" w:rsidRPr="00572928" w:rsidRDefault="00CB62B2" w:rsidP="00B53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B537C5" w:rsidRPr="00572928" w14:paraId="66773C66" w14:textId="77777777" w:rsidTr="004455D0">
        <w:tc>
          <w:tcPr>
            <w:tcW w:w="296" w:type="pct"/>
          </w:tcPr>
          <w:p w14:paraId="7C0404E1" w14:textId="78DDA899" w:rsidR="00300C06" w:rsidRPr="00572928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3B364352" w14:textId="38FC186E" w:rsidR="00300C06" w:rsidRPr="00572928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тот, кто обеспечивает ресурсами: административными, финансовыми, материальными</w:t>
            </w:r>
          </w:p>
        </w:tc>
        <w:tc>
          <w:tcPr>
            <w:tcW w:w="379" w:type="pct"/>
          </w:tcPr>
          <w:p w14:paraId="2BC17B31" w14:textId="01A240FE" w:rsidR="00300C06" w:rsidRPr="00572928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389FD33A" w14:textId="347DBD3B" w:rsidR="00300C06" w:rsidRPr="00572928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B537C5" w:rsidRPr="00572928" w14:paraId="664E9494" w14:textId="77777777" w:rsidTr="004455D0">
        <w:tc>
          <w:tcPr>
            <w:tcW w:w="296" w:type="pct"/>
          </w:tcPr>
          <w:p w14:paraId="39974F18" w14:textId="6A99E24D" w:rsidR="00300C06" w:rsidRPr="00572928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0754F737" w14:textId="3A421764" w:rsidR="00300C06" w:rsidRPr="00572928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тот, кто имеет непосредственный интерес в продукте проекта, заказывает его выполнение</w:t>
            </w:r>
          </w:p>
        </w:tc>
        <w:tc>
          <w:tcPr>
            <w:tcW w:w="379" w:type="pct"/>
          </w:tcPr>
          <w:p w14:paraId="619CAA82" w14:textId="48A405B2" w:rsidR="00300C06" w:rsidRPr="00572928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246198A" w14:textId="56D13FD2" w:rsidR="00300C06" w:rsidRPr="00572928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B537C5" w:rsidRPr="00572928" w14:paraId="54EF4B9A" w14:textId="77777777" w:rsidTr="004455D0">
        <w:tc>
          <w:tcPr>
            <w:tcW w:w="296" w:type="pct"/>
          </w:tcPr>
          <w:p w14:paraId="3C72EFCA" w14:textId="2C8B9364" w:rsidR="00300C06" w:rsidRPr="00572928" w:rsidRDefault="00300C06" w:rsidP="00B537C5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pct"/>
            <w:vAlign w:val="center"/>
          </w:tcPr>
          <w:p w14:paraId="6FA6DC9C" w14:textId="14883298" w:rsidR="00300C06" w:rsidRPr="00572928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лицо, отвечающее за достижение целей проекта и наделенное для этого достаточными полномочиями; тот, кто несет ответственность за выполнение проекта</w:t>
            </w:r>
          </w:p>
        </w:tc>
        <w:tc>
          <w:tcPr>
            <w:tcW w:w="379" w:type="pct"/>
          </w:tcPr>
          <w:p w14:paraId="6F6A4D9F" w14:textId="577B6B0F" w:rsidR="00300C06" w:rsidRPr="00572928" w:rsidRDefault="00300C06" w:rsidP="00B537C5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pct"/>
          </w:tcPr>
          <w:p w14:paraId="5C30BDD4" w14:textId="348A4EC1" w:rsidR="00300C06" w:rsidRPr="00572928" w:rsidRDefault="00300C06" w:rsidP="00B5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</w:tr>
    </w:tbl>
    <w:p w14:paraId="7DF31EA4" w14:textId="2DE8A897" w:rsidR="00CB62B2" w:rsidRPr="00572928" w:rsidRDefault="00CB62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1</w:t>
      </w:r>
      <w:r w:rsidR="00B537C5" w:rsidRPr="00572928">
        <w:rPr>
          <w:rFonts w:ascii="Times New Roman" w:hAnsi="Times New Roman" w:cs="Times New Roman"/>
          <w:sz w:val="28"/>
          <w:szCs w:val="28"/>
        </w:rPr>
        <w:t>-</w:t>
      </w:r>
      <w:r w:rsidRPr="00572928">
        <w:rPr>
          <w:rFonts w:ascii="Times New Roman" w:hAnsi="Times New Roman" w:cs="Times New Roman"/>
          <w:sz w:val="28"/>
          <w:szCs w:val="28"/>
        </w:rPr>
        <w:t>В, 2</w:t>
      </w:r>
      <w:r w:rsidR="00B537C5" w:rsidRPr="00572928">
        <w:rPr>
          <w:rFonts w:ascii="Times New Roman" w:hAnsi="Times New Roman" w:cs="Times New Roman"/>
          <w:sz w:val="28"/>
          <w:szCs w:val="28"/>
        </w:rPr>
        <w:t>-</w:t>
      </w:r>
      <w:r w:rsidRPr="00572928">
        <w:rPr>
          <w:rFonts w:ascii="Times New Roman" w:hAnsi="Times New Roman" w:cs="Times New Roman"/>
          <w:sz w:val="28"/>
          <w:szCs w:val="28"/>
        </w:rPr>
        <w:t>Б, 3</w:t>
      </w:r>
      <w:r w:rsidR="00B537C5" w:rsidRPr="00572928">
        <w:rPr>
          <w:rFonts w:ascii="Times New Roman" w:hAnsi="Times New Roman" w:cs="Times New Roman"/>
          <w:sz w:val="28"/>
          <w:szCs w:val="28"/>
        </w:rPr>
        <w:t>-</w:t>
      </w:r>
      <w:r w:rsidRPr="00572928">
        <w:rPr>
          <w:rFonts w:ascii="Times New Roman" w:hAnsi="Times New Roman" w:cs="Times New Roman"/>
          <w:sz w:val="28"/>
          <w:szCs w:val="28"/>
        </w:rPr>
        <w:t>А</w:t>
      </w:r>
    </w:p>
    <w:p w14:paraId="2982698A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7B3427C3" w14:textId="71B6264F" w:rsidR="00CC26FE" w:rsidRPr="00572928" w:rsidRDefault="00CC26FE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F6EEE" w14:textId="22F169CF" w:rsidR="004455D0" w:rsidRPr="00572928" w:rsidRDefault="004455D0" w:rsidP="004455D0">
      <w:pPr>
        <w:pStyle w:val="a4"/>
        <w:numPr>
          <w:ilvl w:val="3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Установите соответствие между видами коммуникаций с их характеристиками. Каждому элементу левого столбца соответствует только один элемент правого столбца.</w:t>
      </w:r>
    </w:p>
    <w:p w14:paraId="2F135072" w14:textId="77777777" w:rsidR="00A635CC" w:rsidRPr="00572928" w:rsidRDefault="00A635CC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725"/>
        <w:gridCol w:w="5802"/>
      </w:tblGrid>
      <w:tr w:rsidR="00A635CC" w:rsidRPr="00572928" w14:paraId="395D6974" w14:textId="77777777" w:rsidTr="004455D0">
        <w:tc>
          <w:tcPr>
            <w:tcW w:w="1590" w:type="pct"/>
            <w:gridSpan w:val="2"/>
          </w:tcPr>
          <w:p w14:paraId="1301FA16" w14:textId="77777777" w:rsidR="00A635CC" w:rsidRPr="00572928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928">
              <w:rPr>
                <w:rFonts w:ascii="Times New Roman" w:hAnsi="Times New Roman" w:cs="Times New Roman"/>
                <w:sz w:val="28"/>
                <w:szCs w:val="28"/>
              </w:rPr>
              <w:t>Виды коммуникации</w:t>
            </w:r>
          </w:p>
        </w:tc>
        <w:tc>
          <w:tcPr>
            <w:tcW w:w="3410" w:type="pct"/>
            <w:gridSpan w:val="2"/>
          </w:tcPr>
          <w:p w14:paraId="4DE3DB35" w14:textId="77777777" w:rsidR="00A635CC" w:rsidRPr="00572928" w:rsidRDefault="00A635CC" w:rsidP="00445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и коммуникаций </w:t>
            </w:r>
          </w:p>
        </w:tc>
      </w:tr>
      <w:tr w:rsidR="00A635CC" w:rsidRPr="00572928" w14:paraId="5525910B" w14:textId="77777777" w:rsidTr="004455D0">
        <w:tc>
          <w:tcPr>
            <w:tcW w:w="282" w:type="pct"/>
          </w:tcPr>
          <w:p w14:paraId="4FA361E1" w14:textId="562D8A03" w:rsidR="00A635CC" w:rsidRPr="00572928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49EECD4E" w14:textId="77777777" w:rsidR="00A635CC" w:rsidRPr="00572928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ные коммуникации</w:t>
            </w:r>
          </w:p>
        </w:tc>
        <w:tc>
          <w:tcPr>
            <w:tcW w:w="379" w:type="pct"/>
          </w:tcPr>
          <w:p w14:paraId="6946F7A2" w14:textId="1E7645D0" w:rsidR="00A635CC" w:rsidRPr="00572928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6296FAEF" w14:textId="77777777" w:rsidR="00A635CC" w:rsidRPr="00572928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руководителей с подчиненными, а также подразделений с разных уровней корпоративной иерархии</w:t>
            </w:r>
          </w:p>
        </w:tc>
      </w:tr>
      <w:tr w:rsidR="00A635CC" w:rsidRPr="00572928" w14:paraId="0AD04CF2" w14:textId="77777777" w:rsidTr="004455D0">
        <w:tc>
          <w:tcPr>
            <w:tcW w:w="282" w:type="pct"/>
          </w:tcPr>
          <w:p w14:paraId="1D3A3441" w14:textId="087340D6" w:rsidR="00A635CC" w:rsidRPr="00572928" w:rsidRDefault="00A635CC" w:rsidP="004455D0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5CF3729C" w14:textId="77777777" w:rsidR="00A635CC" w:rsidRPr="00572928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альные коммуникации</w:t>
            </w:r>
          </w:p>
        </w:tc>
        <w:tc>
          <w:tcPr>
            <w:tcW w:w="379" w:type="pct"/>
          </w:tcPr>
          <w:p w14:paraId="0280B214" w14:textId="3A60F18A" w:rsidR="00A635CC" w:rsidRPr="00572928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1E3C4FDB" w14:textId="77777777" w:rsidR="00A635CC" w:rsidRPr="00572928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ая бизнес-функция в компаниях, призванная решить стратегические задачи построения эффективной системы взаимодействия между подразделениями и сотрудниками</w:t>
            </w:r>
          </w:p>
        </w:tc>
      </w:tr>
      <w:tr w:rsidR="00A635CC" w:rsidRPr="00572928" w14:paraId="71000C67" w14:textId="77777777" w:rsidTr="004455D0">
        <w:tc>
          <w:tcPr>
            <w:tcW w:w="282" w:type="pct"/>
          </w:tcPr>
          <w:p w14:paraId="742495DC" w14:textId="77777777" w:rsidR="00A635CC" w:rsidRPr="00572928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3A9610BC" w14:textId="77777777" w:rsidR="00A635CC" w:rsidRPr="00572928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2A0CC0DC" w14:textId="341EFEB8" w:rsidR="00A635CC" w:rsidRPr="00572928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64F731D" w14:textId="77777777" w:rsidR="00A635CC" w:rsidRPr="00572928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с миром, находящимся за пределами организации, это коммуникация между организацией и внешней средой</w:t>
            </w:r>
          </w:p>
        </w:tc>
      </w:tr>
      <w:tr w:rsidR="00A635CC" w:rsidRPr="00572928" w14:paraId="2A2EB51E" w14:textId="77777777" w:rsidTr="004455D0">
        <w:tc>
          <w:tcPr>
            <w:tcW w:w="282" w:type="pct"/>
          </w:tcPr>
          <w:p w14:paraId="29E8C8B3" w14:textId="77777777" w:rsidR="00A635CC" w:rsidRPr="00572928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pct"/>
          </w:tcPr>
          <w:p w14:paraId="6268497A" w14:textId="77777777" w:rsidR="00A635CC" w:rsidRPr="00572928" w:rsidRDefault="00A635CC" w:rsidP="004455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</w:tcPr>
          <w:p w14:paraId="55D7ADFA" w14:textId="241EAC8A" w:rsidR="00A635CC" w:rsidRPr="00572928" w:rsidRDefault="00A635CC" w:rsidP="004455D0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1" w:type="pct"/>
          </w:tcPr>
          <w:p w14:paraId="4E3A35CC" w14:textId="77777777" w:rsidR="00A635CC" w:rsidRPr="00572928" w:rsidRDefault="00A635CC" w:rsidP="00445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формы общения между коллегами, т.е. равными по иерархическому уровню индивидами внутри одного подразделения </w:t>
            </w:r>
            <w:r w:rsidRPr="00572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между подразделениями</w:t>
            </w:r>
          </w:p>
        </w:tc>
      </w:tr>
    </w:tbl>
    <w:p w14:paraId="5CE709DA" w14:textId="56034B37" w:rsidR="00A635CC" w:rsidRPr="00572928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lastRenderedPageBreak/>
        <w:t>Правильный ответ: 1</w:t>
      </w:r>
      <w:r w:rsidR="004455D0" w:rsidRPr="00572928">
        <w:rPr>
          <w:rFonts w:ascii="Times New Roman" w:hAnsi="Times New Roman" w:cs="Times New Roman"/>
          <w:sz w:val="28"/>
          <w:szCs w:val="28"/>
        </w:rPr>
        <w:t>-</w:t>
      </w:r>
      <w:r w:rsidRPr="00572928">
        <w:rPr>
          <w:rFonts w:ascii="Times New Roman" w:hAnsi="Times New Roman" w:cs="Times New Roman"/>
          <w:sz w:val="28"/>
          <w:szCs w:val="28"/>
        </w:rPr>
        <w:t>А, 2</w:t>
      </w:r>
      <w:r w:rsidR="004455D0" w:rsidRPr="00572928">
        <w:rPr>
          <w:rFonts w:ascii="Times New Roman" w:hAnsi="Times New Roman" w:cs="Times New Roman"/>
          <w:sz w:val="28"/>
          <w:szCs w:val="28"/>
        </w:rPr>
        <w:t>-</w:t>
      </w:r>
      <w:r w:rsidRPr="00572928">
        <w:rPr>
          <w:rFonts w:ascii="Times New Roman" w:hAnsi="Times New Roman" w:cs="Times New Roman"/>
          <w:sz w:val="28"/>
          <w:szCs w:val="28"/>
        </w:rPr>
        <w:t>Г</w:t>
      </w:r>
    </w:p>
    <w:p w14:paraId="0B178EB4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167362"/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5ED16EE0" w14:textId="77777777" w:rsidR="00D6414F" w:rsidRPr="00572928" w:rsidRDefault="00D6414F" w:rsidP="00BA5DCD">
      <w:pPr>
        <w:pStyle w:val="2"/>
        <w:jc w:val="left"/>
        <w:rPr>
          <w:sz w:val="28"/>
          <w:szCs w:val="28"/>
        </w:rPr>
      </w:pPr>
      <w:r w:rsidRPr="00572928">
        <w:rPr>
          <w:sz w:val="28"/>
          <w:szCs w:val="28"/>
        </w:rPr>
        <w:t xml:space="preserve">Задания закрытого типа на установление правильной последовательности </w:t>
      </w:r>
    </w:p>
    <w:bookmarkEnd w:id="1"/>
    <w:p w14:paraId="0A5C0A21" w14:textId="011CCB11" w:rsidR="00D6414F" w:rsidRPr="00572928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этап</w:t>
      </w:r>
      <w:r w:rsidR="002E5BC7" w:rsidRPr="00572928">
        <w:rPr>
          <w:rFonts w:ascii="Times New Roman" w:hAnsi="Times New Roman" w:cs="Times New Roman"/>
          <w:iCs/>
          <w:sz w:val="28"/>
          <w:szCs w:val="28"/>
        </w:rPr>
        <w:t>ов</w:t>
      </w:r>
      <w:r w:rsidRPr="005729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72928">
        <w:rPr>
          <w:rFonts w:ascii="Times New Roman" w:hAnsi="Times New Roman" w:cs="Times New Roman"/>
          <w:iCs/>
          <w:sz w:val="28"/>
          <w:szCs w:val="28"/>
        </w:rPr>
        <w:t>эффективного управления отношениями с заинтересованными лицами</w:t>
      </w:r>
      <w:r w:rsidR="00D30598" w:rsidRPr="00572928">
        <w:rPr>
          <w:rFonts w:ascii="Times New Roman" w:hAnsi="Times New Roman" w:cs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07FD43B9" w14:textId="77777777" w:rsidR="00D6414F" w:rsidRPr="00572928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Определить всех стейкхолдеров, их интересы, потребности, степень вовлеченности в проект и влияния на проект</w:t>
      </w:r>
    </w:p>
    <w:p w14:paraId="1A1BB85F" w14:textId="77777777" w:rsidR="00D6414F" w:rsidRPr="00572928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исвоить им текущий и целевой статус по степени влияния и вовлеченности в проект</w:t>
      </w:r>
    </w:p>
    <w:p w14:paraId="347CD5C6" w14:textId="77777777" w:rsidR="00D6414F" w:rsidRPr="00572928" w:rsidRDefault="00D6414F" w:rsidP="00D30598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Составить и реализовать план по работе со стейкхолдерами</w:t>
      </w:r>
    </w:p>
    <w:p w14:paraId="3421EEC9" w14:textId="77777777" w:rsidR="00D6414F" w:rsidRPr="00572928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А, Б, В</w:t>
      </w:r>
    </w:p>
    <w:p w14:paraId="21CA5261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693B70D9" w14:textId="77777777" w:rsidR="00D6414F" w:rsidRPr="00572928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B0F6168" w14:textId="77777777" w:rsidR="00D30598" w:rsidRPr="00572928" w:rsidRDefault="00D6414F" w:rsidP="00D30598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У</w:t>
      </w:r>
      <w:r w:rsidRPr="00572928">
        <w:rPr>
          <w:rFonts w:ascii="Times New Roman" w:hAnsi="Times New Roman" w:cs="Times New Roman"/>
          <w:iCs/>
          <w:sz w:val="28"/>
          <w:szCs w:val="28"/>
        </w:rPr>
        <w:t>становите правильную последовательность этапов разработки календарного плана проекта</w:t>
      </w:r>
      <w:r w:rsidR="00D30598" w:rsidRPr="00572928">
        <w:rPr>
          <w:rFonts w:ascii="Times New Roman" w:hAnsi="Times New Roman" w:cs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p w14:paraId="4C34FD03" w14:textId="77777777" w:rsidR="00D6414F" w:rsidRPr="00572928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Определение временных параметров проекта </w:t>
      </w:r>
    </w:p>
    <w:p w14:paraId="27DB3C60" w14:textId="77777777" w:rsidR="00D6414F" w:rsidRPr="00572928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остроение иерархической структуры работ.</w:t>
      </w:r>
    </w:p>
    <w:p w14:paraId="20A7F203" w14:textId="77777777" w:rsidR="00D6414F" w:rsidRPr="00572928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Назначение ресурсов на работы.</w:t>
      </w:r>
    </w:p>
    <w:p w14:paraId="65FC2D56" w14:textId="77777777" w:rsidR="00D6414F" w:rsidRPr="00572928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Анализ плана проекта</w:t>
      </w:r>
    </w:p>
    <w:p w14:paraId="16642AB0" w14:textId="77777777" w:rsidR="00D6414F" w:rsidRPr="00572928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Оценка затрат, разработка бюджета.</w:t>
      </w:r>
    </w:p>
    <w:p w14:paraId="1BC671BD" w14:textId="77777777" w:rsidR="00D6414F" w:rsidRPr="00572928" w:rsidRDefault="00D6414F" w:rsidP="00D30598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Определение последовательности работ</w:t>
      </w:r>
    </w:p>
    <w:p w14:paraId="2706244C" w14:textId="77777777" w:rsidR="00D6414F" w:rsidRPr="00572928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>, Е, А, В, Д, Г</w:t>
      </w:r>
    </w:p>
    <w:p w14:paraId="69C7158C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081DFE11" w14:textId="77777777" w:rsidR="00D6414F" w:rsidRPr="00572928" w:rsidRDefault="00D6414F" w:rsidP="00A659CF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1A891B8" w14:textId="17EF1EA8" w:rsidR="00D6414F" w:rsidRPr="00572928" w:rsidRDefault="00D6414F" w:rsidP="00A659CF">
      <w:pPr>
        <w:pStyle w:val="a4"/>
        <w:numPr>
          <w:ilvl w:val="6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Установите правильную последовательность этапов управления рисками</w:t>
      </w:r>
      <w:r w:rsidR="00B3301A" w:rsidRPr="00572928">
        <w:rPr>
          <w:rFonts w:ascii="Times New Roman" w:hAnsi="Times New Roman" w:cs="Times New Roman"/>
          <w:iCs/>
          <w:sz w:val="28"/>
          <w:szCs w:val="28"/>
        </w:rPr>
        <w:t>.</w:t>
      </w:r>
      <w:r w:rsidR="00B3301A" w:rsidRPr="00572928">
        <w:rPr>
          <w:rFonts w:ascii="Times New Roman" w:hAnsi="Times New Roman" w:cs="Times New Roman"/>
          <w:sz w:val="28"/>
          <w:szCs w:val="28"/>
        </w:rPr>
        <w:t xml:space="preserve"> </w:t>
      </w:r>
      <w:r w:rsidR="00B3301A" w:rsidRPr="00572928">
        <w:rPr>
          <w:rFonts w:ascii="Times New Roman" w:hAnsi="Times New Roman" w:cs="Times New Roman"/>
          <w:iCs/>
          <w:sz w:val="28"/>
          <w:szCs w:val="28"/>
        </w:rPr>
        <w:t>Запишите правильную последовательность букв слева направо:</w:t>
      </w:r>
    </w:p>
    <w:p w14:paraId="3AEAF485" w14:textId="77777777" w:rsidR="00D6414F" w:rsidRPr="00572928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62B36064" w14:textId="77777777" w:rsidR="00D6414F" w:rsidRPr="00572928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ачественный анализ</w:t>
      </w:r>
    </w:p>
    <w:p w14:paraId="1685CBF9" w14:textId="77777777" w:rsidR="00D6414F" w:rsidRPr="00572928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личественный анализ</w:t>
      </w:r>
    </w:p>
    <w:p w14:paraId="25EEDBA9" w14:textId="77777777" w:rsidR="00D6414F" w:rsidRPr="00572928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576DB1D1" w14:textId="77777777" w:rsidR="00D6414F" w:rsidRPr="00572928" w:rsidRDefault="00D6414F" w:rsidP="00B3301A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отслеживание и контроль изменения карты рисков.</w:t>
      </w:r>
    </w:p>
    <w:p w14:paraId="264B8D72" w14:textId="77777777" w:rsidR="00D6414F" w:rsidRPr="00572928" w:rsidRDefault="00D6414F" w:rsidP="00D30598">
      <w:pPr>
        <w:pStyle w:val="a4"/>
        <w:tabs>
          <w:tab w:val="left" w:pos="1134"/>
        </w:tabs>
        <w:spacing w:after="0" w:line="240" w:lineRule="auto"/>
        <w:ind w:left="1429" w:hanging="142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Г, Б, В, А, Д</w:t>
      </w:r>
    </w:p>
    <w:p w14:paraId="1592928C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9167417"/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7CC79709" w14:textId="5EFEBF3B" w:rsidR="00D6414F" w:rsidRPr="00572928" w:rsidRDefault="00D6414F" w:rsidP="00EB121A">
      <w:pPr>
        <w:pStyle w:val="1"/>
        <w:jc w:val="left"/>
        <w:rPr>
          <w:sz w:val="28"/>
          <w:szCs w:val="28"/>
        </w:rPr>
      </w:pPr>
      <w:r w:rsidRPr="00572928">
        <w:rPr>
          <w:sz w:val="28"/>
          <w:szCs w:val="28"/>
        </w:rPr>
        <w:t>Задания открытого типа</w:t>
      </w:r>
    </w:p>
    <w:p w14:paraId="6E005E5D" w14:textId="6486235D" w:rsidR="0078138B" w:rsidRPr="00572928" w:rsidRDefault="0078138B" w:rsidP="00BA5DCD">
      <w:pPr>
        <w:pStyle w:val="2"/>
        <w:jc w:val="left"/>
        <w:rPr>
          <w:sz w:val="28"/>
          <w:szCs w:val="28"/>
        </w:rPr>
      </w:pPr>
      <w:r w:rsidRPr="00572928">
        <w:rPr>
          <w:sz w:val="28"/>
          <w:szCs w:val="28"/>
        </w:rPr>
        <w:t>Задания открытого типа на дополнение</w:t>
      </w:r>
    </w:p>
    <w:bookmarkEnd w:id="2"/>
    <w:p w14:paraId="620ECA1C" w14:textId="77777777" w:rsidR="00EB121A" w:rsidRPr="00572928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 xml:space="preserve">Напишите </w:t>
      </w:r>
      <w:r w:rsidR="00A635CC" w:rsidRPr="00572928">
        <w:rPr>
          <w:rFonts w:ascii="Times New Roman" w:hAnsi="Times New Roman" w:cs="Times New Roman"/>
          <w:iCs/>
          <w:sz w:val="28"/>
          <w:szCs w:val="28"/>
        </w:rPr>
        <w:t>пропущенное слово.</w:t>
      </w:r>
    </w:p>
    <w:p w14:paraId="75D7257B" w14:textId="6C6C9160" w:rsidR="00A635CC" w:rsidRPr="00572928" w:rsidRDefault="00A635CC" w:rsidP="00EB121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lastRenderedPageBreak/>
        <w:t xml:space="preserve">Владелец продукта во фреймворке __________ это представитель команды разработки, который представляет интересы заказчика/конечных пользователей,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формирует журнал пожеланий проекта является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посредником-координатором между заказчиком и командой разработки</w:t>
      </w:r>
    </w:p>
    <w:p w14:paraId="59C5C3DD" w14:textId="77777777" w:rsidR="00A635CC" w:rsidRPr="00572928" w:rsidRDefault="00A635C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SCRUM</w:t>
      </w:r>
    </w:p>
    <w:p w14:paraId="330CD3E9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4C0C05DE" w14:textId="77777777" w:rsidR="00A635CC" w:rsidRPr="00572928" w:rsidRDefault="00A635CC" w:rsidP="00A6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444FD" w14:textId="154B8F9A" w:rsidR="00481CFB" w:rsidRPr="00572928" w:rsidRDefault="00EB121A" w:rsidP="00A659CF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="00481CFB" w:rsidRPr="00572928">
        <w:rPr>
          <w:rFonts w:ascii="Times New Roman" w:hAnsi="Times New Roman" w:cs="Times New Roman"/>
          <w:sz w:val="28"/>
          <w:szCs w:val="28"/>
        </w:rPr>
        <w:t>.</w:t>
      </w:r>
    </w:p>
    <w:p w14:paraId="72499525" w14:textId="40BC18DA" w:rsidR="00481CFB" w:rsidRPr="00572928" w:rsidRDefault="00481CFB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логически взаимосвязанных работ проекта, в процессе завершения которых достигается один из значимых основных или промежуточных результатов проекта</w:t>
      </w:r>
      <w:r w:rsidRPr="00572928">
        <w:rPr>
          <w:rFonts w:cs="TimesNewRomanPSMT"/>
          <w:sz w:val="28"/>
          <w:szCs w:val="28"/>
        </w:rPr>
        <w:t xml:space="preserve"> </w:t>
      </w:r>
      <w:r w:rsidRPr="00572928">
        <w:rPr>
          <w:rFonts w:ascii="TimesNewRomanPSMT" w:hAnsi="TimesNewRomanPSMT" w:cs="TimesNewRomanPSMT"/>
          <w:sz w:val="28"/>
          <w:szCs w:val="28"/>
        </w:rPr>
        <w:t xml:space="preserve">– это </w:t>
      </w:r>
      <w:r w:rsidRPr="00572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.</w:t>
      </w:r>
    </w:p>
    <w:p w14:paraId="0BEB993E" w14:textId="7BF0ABD9" w:rsidR="00481CFB" w:rsidRPr="00572928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фаза</w:t>
      </w:r>
    </w:p>
    <w:p w14:paraId="0E2A5D53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445B6936" w14:textId="64F5E8B5" w:rsidR="00481CFB" w:rsidRPr="00572928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D132A0" w14:textId="77777777" w:rsidR="00EB121A" w:rsidRPr="00572928" w:rsidRDefault="00EB121A" w:rsidP="00EB121A">
      <w:pPr>
        <w:pStyle w:val="a4"/>
        <w:numPr>
          <w:ilvl w:val="3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Напишите пропущенное слово</w:t>
      </w:r>
      <w:r w:rsidRPr="00572928">
        <w:rPr>
          <w:rFonts w:ascii="Times New Roman" w:hAnsi="Times New Roman" w:cs="Times New Roman"/>
          <w:sz w:val="28"/>
          <w:szCs w:val="28"/>
        </w:rPr>
        <w:t>.</w:t>
      </w:r>
    </w:p>
    <w:p w14:paraId="0E17C92D" w14:textId="573AE421" w:rsidR="00481CFB" w:rsidRPr="00572928" w:rsidRDefault="00481CF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– это метод, суть которого заключается в последовательном уточнении задач проекта путем разделения их на подзадачи, </w:t>
      </w:r>
      <w:proofErr w:type="gramStart"/>
      <w:r w:rsidRPr="00572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572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мелкие и более управляемые. </w:t>
      </w:r>
    </w:p>
    <w:p w14:paraId="4FB507D5" w14:textId="726D8062" w:rsidR="00481CFB" w:rsidRPr="00572928" w:rsidRDefault="00481CFB" w:rsidP="00A659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72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мпозиция</w:t>
      </w:r>
    </w:p>
    <w:p w14:paraId="7A054FE5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1DC8A91C" w14:textId="77777777" w:rsidR="004B2DB2" w:rsidRPr="00572928" w:rsidRDefault="004B2DB2" w:rsidP="00BA5DCD">
      <w:pPr>
        <w:pStyle w:val="2"/>
        <w:jc w:val="left"/>
        <w:rPr>
          <w:sz w:val="28"/>
          <w:szCs w:val="28"/>
        </w:rPr>
      </w:pPr>
      <w:bookmarkStart w:id="3" w:name="_Hlk189167444"/>
      <w:r w:rsidRPr="00572928">
        <w:rPr>
          <w:sz w:val="28"/>
          <w:szCs w:val="28"/>
        </w:rPr>
        <w:t>Задания открытого типа с кратким свободным ответом</w:t>
      </w:r>
    </w:p>
    <w:p w14:paraId="3435AB81" w14:textId="77777777" w:rsidR="004B2DB2" w:rsidRPr="00572928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Дайте ответ на вопрос</w:t>
      </w:r>
      <w:r w:rsidRPr="00572928">
        <w:rPr>
          <w:rFonts w:ascii="Times New Roman" w:hAnsi="Times New Roman" w:cs="Times New Roman"/>
          <w:sz w:val="28"/>
          <w:szCs w:val="28"/>
        </w:rPr>
        <w:t>: "Как вы определяете задачи проекта"</w:t>
      </w:r>
    </w:p>
    <w:p w14:paraId="0A013BA6" w14:textId="2B9B93F9" w:rsidR="004B2DB2" w:rsidRPr="00572928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авильный ответ: на основе целей проекта.</w:t>
      </w:r>
    </w:p>
    <w:p w14:paraId="2AF5F245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543AC38D" w14:textId="1B1AE806" w:rsidR="004B2DB2" w:rsidRPr="00572928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DF3F" w14:textId="77777777" w:rsidR="004B2DB2" w:rsidRPr="00572928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Дайте ответ на вопрос</w:t>
      </w:r>
      <w:r w:rsidRPr="00572928">
        <w:rPr>
          <w:rFonts w:ascii="Times New Roman" w:hAnsi="Times New Roman" w:cs="Times New Roman"/>
          <w:sz w:val="28"/>
          <w:szCs w:val="28"/>
        </w:rPr>
        <w:t>: «Какие критерии вы используете для формирования задач проекта?"</w:t>
      </w:r>
    </w:p>
    <w:p w14:paraId="04BD6ABA" w14:textId="75A536A8" w:rsidR="004B2DB2" w:rsidRPr="00572928" w:rsidRDefault="00572928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4B2DB2" w:rsidRPr="00572928">
        <w:rPr>
          <w:rFonts w:ascii="Times New Roman" w:hAnsi="Times New Roman" w:cs="Times New Roman"/>
          <w:sz w:val="28"/>
          <w:szCs w:val="28"/>
        </w:rPr>
        <w:t>достижим</w:t>
      </w:r>
      <w:r>
        <w:rPr>
          <w:rFonts w:ascii="Times New Roman" w:hAnsi="Times New Roman" w:cs="Times New Roman"/>
          <w:sz w:val="28"/>
          <w:szCs w:val="28"/>
        </w:rPr>
        <w:t>ость, измеримость, актуальность</w:t>
      </w:r>
      <w:r w:rsidR="004B2DB2" w:rsidRPr="00572928">
        <w:rPr>
          <w:rFonts w:ascii="Times New Roman" w:hAnsi="Times New Roman" w:cs="Times New Roman"/>
          <w:sz w:val="28"/>
          <w:szCs w:val="28"/>
        </w:rPr>
        <w:t>.</w:t>
      </w:r>
    </w:p>
    <w:p w14:paraId="385C015B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71B41857" w14:textId="2F2E23A0" w:rsidR="004B2DB2" w:rsidRPr="00572928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73D122A2" w14:textId="77777777" w:rsidR="004B2DB2" w:rsidRPr="00572928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Дайте ответ на вопрос</w:t>
      </w:r>
      <w:r w:rsidRPr="00572928">
        <w:rPr>
          <w:rFonts w:ascii="Times New Roman" w:hAnsi="Times New Roman" w:cs="Times New Roman"/>
          <w:sz w:val="28"/>
          <w:szCs w:val="28"/>
        </w:rPr>
        <w:t>. Какие модели жизненного цикла являются предпочтительными, когда требования и способы их реализации максимально четко определены и понятны; используется неизменяемое видение продукта; если продукт необходимо предоставить полностью для того, чтобы он имел ценность для заинтересованных сторон проекта.</w:t>
      </w:r>
    </w:p>
    <w:p w14:paraId="392A8D80" w14:textId="77777777" w:rsidR="004B2DB2" w:rsidRPr="00572928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72928">
        <w:rPr>
          <w:rFonts w:ascii="TimesNewRomanPSMT" w:hAnsi="TimesNewRomanPSMT" w:cs="TimesNewRomanPSMT"/>
          <w:sz w:val="28"/>
          <w:szCs w:val="28"/>
        </w:rPr>
        <w:t>Правильный ответ: Водопадные модели / водопадная модель /каскадная модель / водопадная каскадная модель / Возвратная водопадная модель</w:t>
      </w:r>
      <w:r w:rsidRPr="00572928">
        <w:rPr>
          <w:rFonts w:ascii="TimesNewRomanPSMT" w:hAnsi="TimesNewRomanPSMT" w:cs="TimesNewRomanPSMT" w:hint="eastAsia"/>
          <w:sz w:val="28"/>
          <w:szCs w:val="28"/>
        </w:rPr>
        <w:t xml:space="preserve"> </w:t>
      </w:r>
    </w:p>
    <w:p w14:paraId="3CACD40E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308329AA" w14:textId="40312EDB" w:rsidR="004B2DB2" w:rsidRPr="00572928" w:rsidRDefault="004B2DB2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0E8EE" w14:textId="77777777" w:rsidR="004B2DB2" w:rsidRPr="00572928" w:rsidRDefault="004B2DB2" w:rsidP="00A659CF">
      <w:pPr>
        <w:pStyle w:val="a4"/>
        <w:numPr>
          <w:ilvl w:val="6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Дайте ответ на вопрос</w:t>
      </w:r>
      <w:r w:rsidRPr="00572928">
        <w:rPr>
          <w:rFonts w:ascii="Times New Roman" w:hAnsi="Times New Roman" w:cs="Times New Roman"/>
          <w:sz w:val="28"/>
          <w:szCs w:val="28"/>
        </w:rPr>
        <w:t>. Как называется определенный набор функций и полномочий в проекте, созданный с целью распределения обязанностей между участниками проекта.</w:t>
      </w:r>
    </w:p>
    <w:p w14:paraId="4904EED7" w14:textId="77777777" w:rsidR="004B2DB2" w:rsidRPr="00572928" w:rsidRDefault="004B2DB2" w:rsidP="00A6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Правильный ответ: роль /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в проекте</w:t>
      </w:r>
    </w:p>
    <w:p w14:paraId="4D4FE850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9167505"/>
      <w:r w:rsidRPr="00572928">
        <w:rPr>
          <w:rFonts w:ascii="Times New Roman" w:hAnsi="Times New Roman" w:cs="Times New Roman"/>
          <w:sz w:val="28"/>
          <w:szCs w:val="28"/>
        </w:rPr>
        <w:lastRenderedPageBreak/>
        <w:t>Компетенции (индикаторы): УК-2 (УК-2.1,УК-2.2,УК-2.3,УК-2.4)</w:t>
      </w:r>
    </w:p>
    <w:p w14:paraId="74C9967A" w14:textId="0B9184A7" w:rsidR="009C2645" w:rsidRPr="00572928" w:rsidRDefault="009C2645" w:rsidP="00BA5DCD">
      <w:pPr>
        <w:pStyle w:val="2"/>
        <w:jc w:val="left"/>
        <w:rPr>
          <w:sz w:val="28"/>
          <w:szCs w:val="28"/>
        </w:rPr>
      </w:pPr>
      <w:r w:rsidRPr="00572928">
        <w:rPr>
          <w:sz w:val="28"/>
          <w:szCs w:val="28"/>
        </w:rPr>
        <w:t>Задания открытого типа с развернутым ответом</w:t>
      </w:r>
    </w:p>
    <w:bookmarkEnd w:id="4"/>
    <w:p w14:paraId="766E5805" w14:textId="77777777" w:rsidR="00A4190C" w:rsidRPr="00572928" w:rsidRDefault="00A4190C" w:rsidP="00A4190C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>Почитайте текст задания. Продумайте логику и полноту ответа. Запишите развернутый и обоснованный ответ.</w:t>
      </w:r>
    </w:p>
    <w:p w14:paraId="179388B6" w14:textId="77777777" w:rsidR="00685C0C" w:rsidRPr="00572928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едставьте, что вы вступаете в новую команду, где еще не распределены роли. Какие шаги вы предпримете, чтобы определить свою роль, опираясь на методы и нормы социального взаимодействия?</w:t>
      </w:r>
    </w:p>
    <w:p w14:paraId="24C0C497" w14:textId="77777777" w:rsidR="00D25970" w:rsidRPr="00572928" w:rsidRDefault="00D25970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Время выполнения – 15 мин. </w:t>
      </w:r>
    </w:p>
    <w:p w14:paraId="4E240933" w14:textId="77777777" w:rsidR="00C47E8C" w:rsidRPr="00572928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827B0D5" w14:textId="77777777" w:rsidR="00685C0C" w:rsidRPr="00572928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При вступлении в новую команду без заранее определенных ролей я бы предпринял следующие шаги:</w:t>
      </w:r>
    </w:p>
    <w:p w14:paraId="31880FD9" w14:textId="11E4414B" w:rsidR="00685C0C" w:rsidRPr="00572928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1. Знакомство с командой: сначала я постарался бы узнать своих новых коллег, выяснить их интересы, навыки и опыт. Это поможет мне лучше понять,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чем занимается и какие роли уже заняты.</w:t>
      </w:r>
    </w:p>
    <w:p w14:paraId="3C435EC3" w14:textId="1378F909" w:rsidR="00685C0C" w:rsidRPr="00572928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2. Анализ потребностей проекта: затем я внимательно рассмотрел бы задачи проекта и определил, какие навыки и компетенции требуются для его успешного завершения. Это даст представление о том, где мои способности могут быть наиболее полезны.</w:t>
      </w:r>
    </w:p>
    <w:p w14:paraId="68E1ABCF" w14:textId="6CB38A2C" w:rsidR="00685C0C" w:rsidRPr="00572928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3. Обсуждение с командой: после этого я организовал бы общее собрание, на котором обсудил бы с коллегами наши индивидуальные сильные стороны и ожидания от участия в проекте. Важно дать каждому возможность выразить свое мнение и предложить варианты распределения ролей.</w:t>
      </w:r>
    </w:p>
    <w:p w14:paraId="0B326182" w14:textId="2F7F762A" w:rsidR="00685C0C" w:rsidRPr="00572928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4. Консенсус и компромисс: на основании обсуждений и предложений я бы старался достичь консенсуса относительно распределения ролей. Возможно, придется пойти на некоторые уступки, чтобы учесть интересы и пожелания всех членов команды.</w:t>
      </w:r>
    </w:p>
    <w:p w14:paraId="19925626" w14:textId="2601417B" w:rsidR="00685C0C" w:rsidRPr="00572928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5. Гибкость и адаптация: наконец, я был бы готов к тому, что моя роль может изменяться в процессе работы над проектом. Важно оставаться открытым к новым вызовам и возможностям, а также быть готовым помочь там, где это необходимо.</w:t>
      </w:r>
    </w:p>
    <w:p w14:paraId="75B73557" w14:textId="40CC7037" w:rsidR="00685C0C" w:rsidRPr="00572928" w:rsidRDefault="00685C0C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Таким образом, определение своей роли в новой команде требует сочетания самоанализа, внимательного отношения к нуждам проекта и умения эффективно взаимодействовать с коллегами.</w:t>
      </w:r>
    </w:p>
    <w:p w14:paraId="5DF293F9" w14:textId="7FF7AEBA" w:rsidR="00C47E8C" w:rsidRPr="00572928" w:rsidRDefault="00C47E8C" w:rsidP="00C47E8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1374106"/>
      <w:r w:rsidRPr="00572928">
        <w:rPr>
          <w:rFonts w:ascii="Times New Roman" w:hAnsi="Times New Roman" w:cs="Times New Roman"/>
          <w:sz w:val="28"/>
          <w:szCs w:val="28"/>
        </w:rPr>
        <w:t xml:space="preserve">Критерии оценивания: наличие в ответе хотя бы </w:t>
      </w:r>
      <w:r w:rsidR="009B1A0B" w:rsidRPr="00572928">
        <w:rPr>
          <w:rFonts w:ascii="Times New Roman" w:hAnsi="Times New Roman" w:cs="Times New Roman"/>
          <w:sz w:val="28"/>
          <w:szCs w:val="28"/>
        </w:rPr>
        <w:t>трех</w:t>
      </w:r>
      <w:r w:rsidRPr="00572928">
        <w:rPr>
          <w:rFonts w:ascii="Times New Roman" w:hAnsi="Times New Roman" w:cs="Times New Roman"/>
          <w:sz w:val="28"/>
          <w:szCs w:val="28"/>
        </w:rPr>
        <w:t xml:space="preserve"> их </w:t>
      </w:r>
      <w:r w:rsidR="009B1A0B" w:rsidRPr="00572928">
        <w:rPr>
          <w:rFonts w:ascii="Times New Roman" w:hAnsi="Times New Roman" w:cs="Times New Roman"/>
          <w:sz w:val="28"/>
          <w:szCs w:val="28"/>
        </w:rPr>
        <w:t>пяти</w:t>
      </w:r>
      <w:r w:rsidRPr="00572928">
        <w:rPr>
          <w:rFonts w:ascii="Times New Roman" w:hAnsi="Times New Roman" w:cs="Times New Roman"/>
          <w:sz w:val="28"/>
          <w:szCs w:val="28"/>
        </w:rPr>
        <w:t xml:space="preserve"> перечисленных </w:t>
      </w:r>
      <w:r w:rsidR="009B1A0B" w:rsidRPr="00572928">
        <w:rPr>
          <w:rFonts w:ascii="Times New Roman" w:hAnsi="Times New Roman" w:cs="Times New Roman"/>
          <w:sz w:val="28"/>
          <w:szCs w:val="28"/>
        </w:rPr>
        <w:t>шагов</w:t>
      </w:r>
      <w:r w:rsidRPr="00572928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0D902CFE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7DF9D574" w14:textId="784F850B" w:rsidR="00CD67A1" w:rsidRPr="00572928" w:rsidRDefault="00CD67A1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6DDE2" w14:textId="0CEB8931" w:rsidR="009B1A0B" w:rsidRPr="00572928" w:rsidRDefault="009B1A0B" w:rsidP="009B1A0B">
      <w:pPr>
        <w:pStyle w:val="a4"/>
        <w:numPr>
          <w:ilvl w:val="6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928">
        <w:rPr>
          <w:rFonts w:ascii="Times New Roman" w:hAnsi="Times New Roman" w:cs="Times New Roman"/>
          <w:iCs/>
          <w:sz w:val="28"/>
          <w:szCs w:val="28"/>
        </w:rPr>
        <w:t xml:space="preserve">Почитайте </w:t>
      </w:r>
      <w:r w:rsidR="00F64E2F" w:rsidRPr="00572928">
        <w:rPr>
          <w:rFonts w:ascii="Times New Roman" w:hAnsi="Times New Roman" w:cs="Times New Roman"/>
          <w:iCs/>
          <w:sz w:val="28"/>
          <w:szCs w:val="28"/>
        </w:rPr>
        <w:t>вопрос</w:t>
      </w:r>
      <w:r w:rsidRPr="00572928">
        <w:rPr>
          <w:rFonts w:ascii="Times New Roman" w:hAnsi="Times New Roman" w:cs="Times New Roman"/>
          <w:iCs/>
          <w:sz w:val="28"/>
          <w:szCs w:val="28"/>
        </w:rPr>
        <w:t>. Продумайте логику и полноту ответа. Запишите ответ, используя четкие компактные формулировки.</w:t>
      </w:r>
    </w:p>
    <w:p w14:paraId="206F976B" w14:textId="3AEA26C4" w:rsidR="00DC7939" w:rsidRPr="00572928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 xml:space="preserve">Какие группы ролей выделяют в проекте? Объясните, почему каждая группа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ролей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в проекте важна для его успешного выполнения и </w:t>
      </w:r>
      <w:proofErr w:type="gramStart"/>
      <w:r w:rsidRPr="00572928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572928">
        <w:rPr>
          <w:rFonts w:ascii="Times New Roman" w:hAnsi="Times New Roman" w:cs="Times New Roman"/>
          <w:sz w:val="28"/>
          <w:szCs w:val="28"/>
        </w:rPr>
        <w:t xml:space="preserve"> уникальную роль она играет в достижении конечной цели проекта.</w:t>
      </w:r>
    </w:p>
    <w:p w14:paraId="487B3AA9" w14:textId="1B283A6A" w:rsidR="009B1A0B" w:rsidRPr="00572928" w:rsidRDefault="009B1A0B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 – </w:t>
      </w:r>
      <w:r w:rsidR="00DC7939" w:rsidRPr="00572928">
        <w:rPr>
          <w:rFonts w:ascii="Times New Roman" w:hAnsi="Times New Roman" w:cs="Times New Roman"/>
          <w:sz w:val="28"/>
          <w:szCs w:val="28"/>
        </w:rPr>
        <w:t>15</w:t>
      </w:r>
      <w:r w:rsidRPr="00572928">
        <w:rPr>
          <w:rFonts w:ascii="Times New Roman" w:hAnsi="Times New Roman" w:cs="Times New Roman"/>
          <w:sz w:val="28"/>
          <w:szCs w:val="28"/>
        </w:rPr>
        <w:t xml:space="preserve"> мин. </w:t>
      </w:r>
    </w:p>
    <w:p w14:paraId="4C00C949" w14:textId="683B0E59" w:rsidR="009B1A0B" w:rsidRPr="00572928" w:rsidRDefault="00B91C8F" w:rsidP="009B1A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9B1A0B" w:rsidRPr="00572928">
        <w:rPr>
          <w:rFonts w:ascii="Times New Roman" w:hAnsi="Times New Roman" w:cs="Times New Roman"/>
          <w:sz w:val="28"/>
          <w:szCs w:val="28"/>
        </w:rPr>
        <w:t>:</w:t>
      </w:r>
    </w:p>
    <w:p w14:paraId="2CCA54B8" w14:textId="77777777" w:rsidR="00DC7939" w:rsidRPr="00572928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В проекте традиционно выделяют следующие основные группы ролей:</w:t>
      </w:r>
    </w:p>
    <w:p w14:paraId="602BF30B" w14:textId="69188B00" w:rsidR="00DC7939" w:rsidRPr="00572928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1. Руководители проекта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 — отвечают за общее управление проектом, координацию работы команды, соблюдение сроков и бюджета.</w:t>
      </w:r>
    </w:p>
    <w:p w14:paraId="5B728C0A" w14:textId="33251169" w:rsidR="00DC7939" w:rsidRPr="00572928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2. Специалисты-исполнители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 — выполняют конкретные задачи, создают продукт или услугу, участвуют в технических и творческих процессах.</w:t>
      </w:r>
    </w:p>
    <w:p w14:paraId="6283D861" w14:textId="66461BA2" w:rsidR="00DC7939" w:rsidRPr="00572928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3. Заказчики и пользователи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 — лица или организации, заинтересованные в результате проекта, предоставляют обратную связь и утверждают результаты.</w:t>
      </w:r>
    </w:p>
    <w:p w14:paraId="5D49B915" w14:textId="43FF1F02" w:rsidR="00DC7939" w:rsidRPr="00572928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4. Поддерживающие роли (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928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572928">
        <w:rPr>
          <w:rFonts w:ascii="Times New Roman" w:hAnsi="Times New Roman" w:cs="Times New Roman"/>
          <w:sz w:val="28"/>
          <w:szCs w:val="28"/>
        </w:rPr>
        <w:t>) — оказывают административную, финансовую, юридическую и техническую поддержку, чтобы обеспечить бесперебойную работу проекта.</w:t>
      </w:r>
    </w:p>
    <w:p w14:paraId="41E7C407" w14:textId="77777777" w:rsidR="00DC7939" w:rsidRPr="00572928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аждая группа важна для успешного выполнения проекта и играет свою уникальную роль в достижении конечной цели.</w:t>
      </w:r>
    </w:p>
    <w:p w14:paraId="20F0E554" w14:textId="0BC56692" w:rsidR="00DC7939" w:rsidRPr="00572928" w:rsidRDefault="00DC7939" w:rsidP="00DC793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ритерии оценивания: наличие в ответе</w:t>
      </w:r>
      <w:r w:rsidR="00F64E2F" w:rsidRPr="00572928">
        <w:rPr>
          <w:rFonts w:ascii="Times New Roman" w:hAnsi="Times New Roman" w:cs="Times New Roman"/>
          <w:sz w:val="28"/>
          <w:szCs w:val="28"/>
        </w:rPr>
        <w:t xml:space="preserve"> перечисления групп</w:t>
      </w:r>
      <w:r w:rsidR="00F06D35" w:rsidRPr="00572928">
        <w:rPr>
          <w:rFonts w:ascii="Times New Roman" w:hAnsi="Times New Roman" w:cs="Times New Roman"/>
          <w:sz w:val="28"/>
          <w:szCs w:val="28"/>
        </w:rPr>
        <w:t>: руководители, исполнители, поддерживающие роли</w:t>
      </w:r>
      <w:r w:rsidRPr="00572928">
        <w:rPr>
          <w:rFonts w:ascii="Times New Roman" w:hAnsi="Times New Roman" w:cs="Times New Roman"/>
          <w:sz w:val="28"/>
          <w:szCs w:val="28"/>
        </w:rPr>
        <w:t>.</w:t>
      </w:r>
    </w:p>
    <w:p w14:paraId="6F1ABD46" w14:textId="77777777" w:rsidR="007C5EA8" w:rsidRPr="00572928" w:rsidRDefault="007C5EA8" w:rsidP="007C5EA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28">
        <w:rPr>
          <w:rFonts w:ascii="Times New Roman" w:hAnsi="Times New Roman" w:cs="Times New Roman"/>
          <w:sz w:val="28"/>
          <w:szCs w:val="28"/>
        </w:rPr>
        <w:t>Компетенции (индикаторы): УК-2 (УК-2.1,УК-2.2,УК-2.3,УК-2.4)</w:t>
      </w:r>
    </w:p>
    <w:p w14:paraId="1DAFE525" w14:textId="77777777" w:rsidR="009B1A0B" w:rsidRPr="00572928" w:rsidRDefault="009B1A0B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ECE44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BAD4A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3DEA1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63852" w14:textId="77777777" w:rsidR="00572928" w:rsidRDefault="00572928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B80BA" w14:textId="77777777" w:rsidR="00572928" w:rsidRPr="00572928" w:rsidRDefault="00572928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5AB5E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BF092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8C617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394B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6E362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E3198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16BF6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78ABE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274B6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45438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FA39D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48B83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8F362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DEBCA" w14:textId="77777777" w:rsidR="00B91C8F" w:rsidRPr="00572928" w:rsidRDefault="00B91C8F" w:rsidP="00A659C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B8184" w14:textId="6C2FAC66" w:rsidR="00B91C8F" w:rsidRDefault="00B91C8F" w:rsidP="00572928">
      <w:pPr>
        <w:pStyle w:val="a4"/>
        <w:tabs>
          <w:tab w:val="left" w:pos="113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3721DDFA" w14:textId="77777777" w:rsidR="00572928" w:rsidRDefault="00572928" w:rsidP="00572928">
      <w:pPr>
        <w:pStyle w:val="a4"/>
        <w:tabs>
          <w:tab w:val="left" w:pos="113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294D95EA" w14:textId="77777777" w:rsidR="00572928" w:rsidRDefault="00572928" w:rsidP="00572928">
      <w:pPr>
        <w:pStyle w:val="a4"/>
        <w:tabs>
          <w:tab w:val="left" w:pos="113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207D0089" w14:textId="77777777" w:rsidR="00572928" w:rsidRDefault="00572928" w:rsidP="00572928">
      <w:pPr>
        <w:pStyle w:val="a4"/>
        <w:tabs>
          <w:tab w:val="left" w:pos="113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768A4907" w14:textId="77777777" w:rsidR="00572928" w:rsidRDefault="00572928" w:rsidP="00572928">
      <w:pPr>
        <w:pStyle w:val="a4"/>
        <w:tabs>
          <w:tab w:val="left" w:pos="113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572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98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C2B0A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52D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E729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60564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1A47BC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8175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C7180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12612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25F55"/>
    <w:multiLevelType w:val="hybridMultilevel"/>
    <w:tmpl w:val="082032EE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0A83"/>
    <w:multiLevelType w:val="hybridMultilevel"/>
    <w:tmpl w:val="D786CFA2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1265E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9F12F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2C67"/>
    <w:multiLevelType w:val="hybridMultilevel"/>
    <w:tmpl w:val="3EBC3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060B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4868B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D91EA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681150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D92DD6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1015F9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0A0355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3F4B7F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904EB3"/>
    <w:multiLevelType w:val="multilevel"/>
    <w:tmpl w:val="CFC68A4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088E"/>
    <w:multiLevelType w:val="hybridMultilevel"/>
    <w:tmpl w:val="B37A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2C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5218AF"/>
    <w:multiLevelType w:val="hybridMultilevel"/>
    <w:tmpl w:val="65F4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82AA4"/>
    <w:multiLevelType w:val="hybridMultilevel"/>
    <w:tmpl w:val="28BC0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504FA"/>
    <w:multiLevelType w:val="hybridMultilevel"/>
    <w:tmpl w:val="332CA3BC"/>
    <w:lvl w:ilvl="0" w:tplc="21B0B50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A214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091C73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D6622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B94562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79456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C41D3B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4D61AD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E74F1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1F1A97"/>
    <w:multiLevelType w:val="hybridMultilevel"/>
    <w:tmpl w:val="7E506562"/>
    <w:lvl w:ilvl="0" w:tplc="21B0B50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19"/>
  </w:num>
  <w:num w:numId="7">
    <w:abstractNumId w:val="3"/>
  </w:num>
  <w:num w:numId="8">
    <w:abstractNumId w:val="14"/>
  </w:num>
  <w:num w:numId="9">
    <w:abstractNumId w:val="28"/>
  </w:num>
  <w:num w:numId="10">
    <w:abstractNumId w:val="31"/>
  </w:num>
  <w:num w:numId="11">
    <w:abstractNumId w:val="18"/>
  </w:num>
  <w:num w:numId="12">
    <w:abstractNumId w:val="29"/>
  </w:num>
  <w:num w:numId="13">
    <w:abstractNumId w:val="15"/>
  </w:num>
  <w:num w:numId="14">
    <w:abstractNumId w:val="4"/>
  </w:num>
  <w:num w:numId="15">
    <w:abstractNumId w:val="7"/>
  </w:num>
  <w:num w:numId="16">
    <w:abstractNumId w:val="24"/>
  </w:num>
  <w:num w:numId="17">
    <w:abstractNumId w:val="30"/>
  </w:num>
  <w:num w:numId="18">
    <w:abstractNumId w:val="1"/>
  </w:num>
  <w:num w:numId="19">
    <w:abstractNumId w:val="17"/>
  </w:num>
  <w:num w:numId="20">
    <w:abstractNumId w:val="11"/>
  </w:num>
  <w:num w:numId="21">
    <w:abstractNumId w:val="6"/>
  </w:num>
  <w:num w:numId="22">
    <w:abstractNumId w:val="35"/>
  </w:num>
  <w:num w:numId="23">
    <w:abstractNumId w:val="21"/>
  </w:num>
  <w:num w:numId="24">
    <w:abstractNumId w:val="0"/>
  </w:num>
  <w:num w:numId="25">
    <w:abstractNumId w:val="36"/>
  </w:num>
  <w:num w:numId="26">
    <w:abstractNumId w:val="32"/>
  </w:num>
  <w:num w:numId="27">
    <w:abstractNumId w:val="2"/>
  </w:num>
  <w:num w:numId="28">
    <w:abstractNumId w:val="8"/>
  </w:num>
  <w:num w:numId="29">
    <w:abstractNumId w:val="12"/>
  </w:num>
  <w:num w:numId="30">
    <w:abstractNumId w:val="13"/>
  </w:num>
  <w:num w:numId="31">
    <w:abstractNumId w:val="23"/>
  </w:num>
  <w:num w:numId="32">
    <w:abstractNumId w:val="9"/>
  </w:num>
  <w:num w:numId="33">
    <w:abstractNumId w:val="26"/>
  </w:num>
  <w:num w:numId="34">
    <w:abstractNumId w:val="10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FE"/>
    <w:rsid w:val="00026095"/>
    <w:rsid w:val="00026F40"/>
    <w:rsid w:val="00082710"/>
    <w:rsid w:val="0008787D"/>
    <w:rsid w:val="000B27B6"/>
    <w:rsid w:val="000E724D"/>
    <w:rsid w:val="0011465E"/>
    <w:rsid w:val="0011499B"/>
    <w:rsid w:val="00124C59"/>
    <w:rsid w:val="001854C5"/>
    <w:rsid w:val="001A13EB"/>
    <w:rsid w:val="001B715F"/>
    <w:rsid w:val="00203470"/>
    <w:rsid w:val="00221CA3"/>
    <w:rsid w:val="00237349"/>
    <w:rsid w:val="0026736A"/>
    <w:rsid w:val="002C7BD2"/>
    <w:rsid w:val="002E5BC7"/>
    <w:rsid w:val="002F4BA8"/>
    <w:rsid w:val="00300C06"/>
    <w:rsid w:val="00324836"/>
    <w:rsid w:val="00345028"/>
    <w:rsid w:val="00367793"/>
    <w:rsid w:val="00397B05"/>
    <w:rsid w:val="003E7D91"/>
    <w:rsid w:val="00415FCD"/>
    <w:rsid w:val="0042645B"/>
    <w:rsid w:val="004455D0"/>
    <w:rsid w:val="00450A54"/>
    <w:rsid w:val="00474658"/>
    <w:rsid w:val="00481CFB"/>
    <w:rsid w:val="004A2276"/>
    <w:rsid w:val="004B2DB2"/>
    <w:rsid w:val="004C4112"/>
    <w:rsid w:val="004D5849"/>
    <w:rsid w:val="004E60E6"/>
    <w:rsid w:val="005202B6"/>
    <w:rsid w:val="0052083F"/>
    <w:rsid w:val="00536984"/>
    <w:rsid w:val="00572928"/>
    <w:rsid w:val="005F4396"/>
    <w:rsid w:val="00621BED"/>
    <w:rsid w:val="00625B83"/>
    <w:rsid w:val="00625E4B"/>
    <w:rsid w:val="00685C0C"/>
    <w:rsid w:val="006A10AE"/>
    <w:rsid w:val="006A3BD9"/>
    <w:rsid w:val="006B46DF"/>
    <w:rsid w:val="00712EB9"/>
    <w:rsid w:val="0078138B"/>
    <w:rsid w:val="0079712C"/>
    <w:rsid w:val="007C45C0"/>
    <w:rsid w:val="007C5EA8"/>
    <w:rsid w:val="007E17D6"/>
    <w:rsid w:val="007F10A5"/>
    <w:rsid w:val="00876EA6"/>
    <w:rsid w:val="008C1CEF"/>
    <w:rsid w:val="00992832"/>
    <w:rsid w:val="009B1A0B"/>
    <w:rsid w:val="009B72AD"/>
    <w:rsid w:val="009C2645"/>
    <w:rsid w:val="009F5613"/>
    <w:rsid w:val="00A248EF"/>
    <w:rsid w:val="00A31D65"/>
    <w:rsid w:val="00A4190C"/>
    <w:rsid w:val="00A635CC"/>
    <w:rsid w:val="00A659CF"/>
    <w:rsid w:val="00A6658D"/>
    <w:rsid w:val="00A94A21"/>
    <w:rsid w:val="00AE2C22"/>
    <w:rsid w:val="00B035E8"/>
    <w:rsid w:val="00B06898"/>
    <w:rsid w:val="00B26A1B"/>
    <w:rsid w:val="00B3301A"/>
    <w:rsid w:val="00B537C5"/>
    <w:rsid w:val="00B6206A"/>
    <w:rsid w:val="00B735A2"/>
    <w:rsid w:val="00B76757"/>
    <w:rsid w:val="00B91C8F"/>
    <w:rsid w:val="00BA5DCD"/>
    <w:rsid w:val="00BB209D"/>
    <w:rsid w:val="00BD7EF5"/>
    <w:rsid w:val="00BE44E8"/>
    <w:rsid w:val="00C42EE2"/>
    <w:rsid w:val="00C44CBF"/>
    <w:rsid w:val="00C47E8C"/>
    <w:rsid w:val="00C47F36"/>
    <w:rsid w:val="00C50780"/>
    <w:rsid w:val="00C7576B"/>
    <w:rsid w:val="00C9140D"/>
    <w:rsid w:val="00CB62B2"/>
    <w:rsid w:val="00CC26FE"/>
    <w:rsid w:val="00CD67A1"/>
    <w:rsid w:val="00CE1C8B"/>
    <w:rsid w:val="00CF6E2F"/>
    <w:rsid w:val="00D12D5F"/>
    <w:rsid w:val="00D1712A"/>
    <w:rsid w:val="00D244E0"/>
    <w:rsid w:val="00D25970"/>
    <w:rsid w:val="00D30598"/>
    <w:rsid w:val="00D6414F"/>
    <w:rsid w:val="00DA20A3"/>
    <w:rsid w:val="00DB12A2"/>
    <w:rsid w:val="00DB4DB9"/>
    <w:rsid w:val="00DC7939"/>
    <w:rsid w:val="00DD6986"/>
    <w:rsid w:val="00DF669A"/>
    <w:rsid w:val="00E6755F"/>
    <w:rsid w:val="00EB121A"/>
    <w:rsid w:val="00EF08AC"/>
    <w:rsid w:val="00F06D35"/>
    <w:rsid w:val="00F20B36"/>
    <w:rsid w:val="00F32646"/>
    <w:rsid w:val="00F64E2F"/>
    <w:rsid w:val="00F654E5"/>
    <w:rsid w:val="00F7171A"/>
    <w:rsid w:val="00F81038"/>
    <w:rsid w:val="00FA4A40"/>
    <w:rsid w:val="00FC2F5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854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4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4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54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54C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9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C8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91C8F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14F"/>
    <w:pPr>
      <w:spacing w:before="240" w:after="240" w:line="240" w:lineRule="auto"/>
      <w:ind w:firstLine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D6414F"/>
    <w:pPr>
      <w:outlineLvl w:val="1"/>
    </w:pPr>
  </w:style>
  <w:style w:type="paragraph" w:styleId="3">
    <w:name w:val="heading 3"/>
    <w:basedOn w:val="a"/>
    <w:link w:val="30"/>
    <w:uiPriority w:val="9"/>
    <w:qFormat/>
    <w:rsid w:val="0034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C26F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C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C26FE"/>
  </w:style>
  <w:style w:type="paragraph" w:customStyle="1" w:styleId="Default">
    <w:name w:val="Default"/>
    <w:rsid w:val="00DB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iustju">
    <w:name w:val="sc-iustju"/>
    <w:basedOn w:val="a"/>
    <w:rsid w:val="0052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itwnn">
    <w:name w:val="sc-kitwnn"/>
    <w:basedOn w:val="a0"/>
    <w:rsid w:val="005202B6"/>
  </w:style>
  <w:style w:type="character" w:customStyle="1" w:styleId="30">
    <w:name w:val="Заголовок 3 Знак"/>
    <w:basedOn w:val="a0"/>
    <w:link w:val="3"/>
    <w:uiPriority w:val="9"/>
    <w:rsid w:val="0034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-hkdnnl">
    <w:name w:val="sc-hkdnnl"/>
    <w:basedOn w:val="a"/>
    <w:rsid w:val="0034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56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414F"/>
    <w:rPr>
      <w:rFonts w:ascii="Times New Roman" w:hAnsi="Times New Roman" w:cs="Times New Roman"/>
      <w:b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854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54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54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54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54C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9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1C8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91C8F"/>
    <w:pPr>
      <w:spacing w:after="0" w:line="240" w:lineRule="auto"/>
    </w:pPr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3E38-0715-44E3-9B82-625E7F03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03-27T13:13:00Z</cp:lastPrinted>
  <dcterms:created xsi:type="dcterms:W3CDTF">2025-03-27T13:13:00Z</dcterms:created>
  <dcterms:modified xsi:type="dcterms:W3CDTF">2025-03-27T13:13:00Z</dcterms:modified>
</cp:coreProperties>
</file>